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0F9201" w:rsidR="00E66CAD" w:rsidRPr="00B32D09" w:rsidRDefault="004979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6, 2025 - April 12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298A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79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F241848" w:rsidR="008A7A6A" w:rsidRPr="00B32D09" w:rsidRDefault="004979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995E17" w:rsidR="00611FFE" w:rsidRPr="00B32D09" w:rsidRDefault="004979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24FDBF" w:rsidR="00AA6673" w:rsidRPr="00B32D09" w:rsidRDefault="004979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9F279E" w:rsidR="002E5988" w:rsidRDefault="004979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42696BC" w:rsidR="00AA6673" w:rsidRPr="00B32D09" w:rsidRDefault="004979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4A74BE" w:rsidR="001F326D" w:rsidRDefault="004979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5055337" w:rsidR="00AA6673" w:rsidRPr="00B32D09" w:rsidRDefault="004979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4AA9E2" w:rsidR="00122589" w:rsidRDefault="004979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FEEE34" w:rsidR="00AA6673" w:rsidRPr="00B32D09" w:rsidRDefault="004979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9573D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979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8250459" w:rsidR="00AA6673" w:rsidRPr="00B32D09" w:rsidRDefault="004979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FB29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79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185FAF" w:rsidR="00AA6673" w:rsidRPr="00B32D09" w:rsidRDefault="004979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979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979F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